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A7185E" w:rsidRPr="00A718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6.-20.10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6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767D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0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876DB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2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A7185E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Tomatensoß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A7185E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Kartoffeln, Mais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A7185E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eibekuchen mit Apfelmus</w:t>
      </w:r>
      <w:r w:rsidR="00BD66B4"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A7185E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avioli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Pr="00A7185E" w:rsidRDefault="00A7185E" w:rsidP="006A76BC">
      <w:pPr>
        <w:jc w:val="center"/>
        <w:rPr>
          <w:rFonts w:ascii="Comic Sans MS" w:hAnsi="Comic Sans MS"/>
          <w:sz w:val="36"/>
          <w:szCs w:val="36"/>
        </w:rPr>
      </w:pPr>
      <w:r w:rsidRPr="00A7185E">
        <w:rPr>
          <w:rFonts w:ascii="Comic Sans MS" w:hAnsi="Comic Sans MS"/>
          <w:sz w:val="36"/>
          <w:szCs w:val="36"/>
        </w:rPr>
        <w:t>Maultaschen in Brühe</w:t>
      </w:r>
      <w:bookmarkStart w:id="2" w:name="_GoBack"/>
      <w:bookmarkEnd w:id="2"/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67D85"/>
    <w:rsid w:val="00786025"/>
    <w:rsid w:val="00796D6E"/>
    <w:rsid w:val="007E58BD"/>
    <w:rsid w:val="00825838"/>
    <w:rsid w:val="0084125C"/>
    <w:rsid w:val="008424F3"/>
    <w:rsid w:val="00845A4B"/>
    <w:rsid w:val="00870ED2"/>
    <w:rsid w:val="008734E8"/>
    <w:rsid w:val="00876DBE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191B84-C37C-44D8-9025-A0C5E66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3-10-11T19:50:00Z</cp:lastPrinted>
  <dcterms:created xsi:type="dcterms:W3CDTF">2023-10-10T11:36:00Z</dcterms:created>
  <dcterms:modified xsi:type="dcterms:W3CDTF">2023-10-11T19:50:00Z</dcterms:modified>
</cp:coreProperties>
</file>